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36" w:rsidRDefault="00143DCC" w:rsidP="00233979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2256" cy="2543175"/>
            <wp:effectExtent l="19050" t="0" r="0" b="0"/>
            <wp:docPr id="2" name="Рисунок 1" descr="Время бронировать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я бронировать лето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256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CC" w:rsidRDefault="00143DCC" w:rsidP="00233979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2BC" w:rsidRPr="00990116" w:rsidRDefault="00D56471" w:rsidP="00233979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добрый</w:t>
      </w:r>
      <w:r w:rsidR="00D0368C"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5A2462" w:rsidRPr="005A2462">
        <w:t xml:space="preserve"> </w:t>
      </w:r>
      <w:r w:rsidR="0014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368C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33979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0368C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</w:t>
      </w:r>
      <w:r w:rsidR="0036338A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редприятий, председатели профкомов</w:t>
      </w:r>
      <w:r w:rsidR="00D0368C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прощения за неоднократное беспокойство. Специальное акционное предложение на проживание в гостевом доме «Аист» на сезон «Крым лето 2016». </w:t>
      </w:r>
    </w:p>
    <w:p w:rsidR="007E32BC" w:rsidRPr="00990116" w:rsidRDefault="007E32BC" w:rsidP="001B08C5">
      <w:pPr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емей членов профсоюза предлагается летняя скидка до 25% от стоимости проживания указанной на сайте </w:t>
      </w:r>
      <w:hyperlink r:id="rId6" w:history="1">
        <w:proofErr w:type="spellStart"/>
        <w:r w:rsidR="001F7074" w:rsidRPr="009901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istdom.ru</w:t>
        </w:r>
        <w:proofErr w:type="spellEnd"/>
      </w:hyperlink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висимо от возраста. Таблица стоимости проживания с учетом скидок для семей членов профсоюза вашего предприятия. Цена указана в сутки за номер.</w:t>
      </w:r>
    </w:p>
    <w:tbl>
      <w:tblPr>
        <w:tblStyle w:val="a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7E32BC" w:rsidRPr="00990116" w:rsidTr="007E32BC">
        <w:tc>
          <w:tcPr>
            <w:tcW w:w="2534" w:type="dxa"/>
          </w:tcPr>
          <w:p w:rsidR="007E32BC" w:rsidRPr="00990116" w:rsidRDefault="007E32BC" w:rsidP="00233979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сентябрь</w:t>
            </w:r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35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7E32BC" w:rsidRPr="00990116" w:rsidTr="007E32BC">
        <w:tc>
          <w:tcPr>
            <w:tcW w:w="2534" w:type="dxa"/>
          </w:tcPr>
          <w:p w:rsidR="007E32BC" w:rsidRPr="00990116" w:rsidRDefault="007E32BC" w:rsidP="00233979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а</w:t>
            </w:r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35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E32BC" w:rsidRPr="00990116" w:rsidTr="007E32BC">
        <w:tc>
          <w:tcPr>
            <w:tcW w:w="2534" w:type="dxa"/>
          </w:tcPr>
          <w:p w:rsidR="007E32BC" w:rsidRPr="00990116" w:rsidRDefault="007E32BC" w:rsidP="00233979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а</w:t>
            </w:r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35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E32BC" w:rsidRPr="00990116" w:rsidTr="007E32BC">
        <w:tc>
          <w:tcPr>
            <w:tcW w:w="2534" w:type="dxa"/>
          </w:tcPr>
          <w:p w:rsidR="007E32BC" w:rsidRPr="00990116" w:rsidRDefault="007E32BC" w:rsidP="00233979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ста</w:t>
            </w:r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34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35" w:type="dxa"/>
          </w:tcPr>
          <w:p w:rsidR="007E32BC" w:rsidRPr="00990116" w:rsidRDefault="007E32BC" w:rsidP="007E32BC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0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7E32BC" w:rsidRPr="001F7074" w:rsidRDefault="00D56471" w:rsidP="00233979">
      <w:pPr>
        <w:spacing w:after="0" w:line="273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F707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редложение действует </w:t>
      </w:r>
      <w:r w:rsidR="007E32BC" w:rsidRPr="001F707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о 21 июня 2016 года.</w:t>
      </w:r>
    </w:p>
    <w:p w:rsidR="001B08C5" w:rsidRPr="00990116" w:rsidRDefault="005A2462" w:rsidP="00233979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Вам  очень благодарны, если у Вас будет возможность разместить координаты нашего сайта </w:t>
      </w:r>
      <w:hyperlink r:id="rId7" w:history="1">
        <w:r w:rsidRPr="009901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istdom.ru</w:t>
        </w:r>
      </w:hyperlink>
      <w:r w:rsidR="001B08C5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е объявлений Вашего предприятия.</w:t>
      </w:r>
      <w:r w:rsidR="001B08C5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м, что не легко, потому и сбрасываем цены – отдых всегда необходим. Внимательно просматривайте странички сайта </w:t>
      </w:r>
      <w:hyperlink r:id="rId8" w:history="1">
        <w:r w:rsidR="001B08C5" w:rsidRPr="009901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istdom.ru</w:t>
        </w:r>
      </w:hyperlink>
      <w:r w:rsidR="001B08C5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бедитесь в правильности вашего выбора.</w:t>
      </w:r>
    </w:p>
    <w:p w:rsidR="001B08C5" w:rsidRDefault="001B08C5" w:rsidP="001B08C5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ирование и интересующие Вас вопросы </w:t>
      </w:r>
      <w:r w:rsidRPr="007E3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ам МТС:</w:t>
      </w:r>
    </w:p>
    <w:p w:rsidR="00143DCC" w:rsidRPr="00990116" w:rsidRDefault="00D0368C" w:rsidP="00233979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ажением</w:t>
      </w:r>
      <w:r w:rsidR="00233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0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</w:t>
      </w:r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ецкий Виктор Алексе</w:t>
      </w:r>
      <w:r w:rsidR="00990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 тел.</w:t>
      </w:r>
      <w:r w:rsidRPr="00D0368C">
        <w:rPr>
          <w:rFonts w:ascii="Times New Roman" w:eastAsia="Times New Roman" w:hAnsi="Times New Roman" w:cs="Times New Roman"/>
          <w:color w:val="2B272A"/>
          <w:sz w:val="28"/>
          <w:szCs w:val="28"/>
          <w:lang w:eastAsia="ru-RU"/>
        </w:rPr>
        <w:t>  </w:t>
      </w:r>
      <w:r w:rsidRPr="00D0368C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+7</w:t>
      </w:r>
      <w:r w:rsidR="001B08C5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(</w:t>
      </w:r>
      <w:r w:rsidRPr="00D0368C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978</w:t>
      </w:r>
      <w:r w:rsidR="001B08C5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)</w:t>
      </w:r>
      <w:r w:rsidRPr="00D0368C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 xml:space="preserve"> 828</w:t>
      </w:r>
      <w:r w:rsidR="001B08C5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-</w:t>
      </w:r>
      <w:r w:rsidRPr="00D0368C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82</w:t>
      </w:r>
      <w:r w:rsidR="001B08C5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-</w:t>
      </w:r>
      <w:r w:rsidRPr="00D0368C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48</w:t>
      </w:r>
      <w:r w:rsidR="005A2462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 xml:space="preserve">; </w:t>
      </w:r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лова Любовь Ивановна тел.   </w:t>
      </w:r>
      <w:r w:rsidRPr="00D0368C">
        <w:rPr>
          <w:rFonts w:ascii="Times New Roman" w:eastAsia="Times New Roman" w:hAnsi="Times New Roman" w:cs="Times New Roman"/>
          <w:color w:val="4866E7"/>
          <w:sz w:val="28"/>
          <w:szCs w:val="28"/>
          <w:lang w:eastAsia="ru-RU"/>
        </w:rPr>
        <w:t>  </w:t>
      </w:r>
      <w:r w:rsidR="001B08C5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+7(978) 895-06-</w:t>
      </w:r>
      <w:r w:rsidRPr="00D0368C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88</w:t>
      </w:r>
      <w:r w:rsidR="005A2462">
        <w:rPr>
          <w:rFonts w:ascii="Times New Roman" w:eastAsia="Times New Roman" w:hAnsi="Times New Roman" w:cs="Times New Roman"/>
          <w:color w:val="0077CC"/>
          <w:sz w:val="28"/>
          <w:szCs w:val="28"/>
          <w:lang w:eastAsia="ru-RU"/>
        </w:rPr>
        <w:t>;</w:t>
      </w:r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почта</w:t>
      </w:r>
      <w:proofErr w:type="spellEnd"/>
      <w:r w:rsidR="00990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hyperlink r:id="rId9" w:history="1">
        <w:r w:rsidR="005A2462" w:rsidRPr="00716B4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info@aistdom.ru </w:t>
        </w:r>
      </w:hyperlink>
    </w:p>
    <w:p w:rsidR="006D4B36" w:rsidRPr="00D0368C" w:rsidRDefault="006D4B36" w:rsidP="00990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4743" cy="2809875"/>
            <wp:effectExtent l="57150" t="19050" r="20807" b="0"/>
            <wp:docPr id="1" name="Рисунок 0" descr="TSenyi-na-2016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nyi-na-2016.jpg"/>
                    <pic:cNvPicPr/>
                  </pic:nvPicPr>
                  <pic:blipFill>
                    <a:blip r:embed="rId11" cstate="print"/>
                    <a:srcRect t="18913" b="20122"/>
                    <a:stretch>
                      <a:fillRect/>
                    </a:stretch>
                  </pic:blipFill>
                  <pic:spPr>
                    <a:xfrm>
                      <a:off x="0" y="0"/>
                      <a:ext cx="6287006" cy="281088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inline>
        </w:drawing>
      </w:r>
    </w:p>
    <w:sectPr w:rsidR="006D4B36" w:rsidRPr="00D0368C" w:rsidSect="00143DCC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0368C"/>
    <w:rsid w:val="000A32B0"/>
    <w:rsid w:val="000E3E12"/>
    <w:rsid w:val="0010309A"/>
    <w:rsid w:val="00113BE5"/>
    <w:rsid w:val="00143DCC"/>
    <w:rsid w:val="00176984"/>
    <w:rsid w:val="001B08C5"/>
    <w:rsid w:val="001F7074"/>
    <w:rsid w:val="00233979"/>
    <w:rsid w:val="0036338A"/>
    <w:rsid w:val="005A2462"/>
    <w:rsid w:val="006A09AB"/>
    <w:rsid w:val="006D4B36"/>
    <w:rsid w:val="006E64FE"/>
    <w:rsid w:val="007537A5"/>
    <w:rsid w:val="0079423B"/>
    <w:rsid w:val="007E32BC"/>
    <w:rsid w:val="00904D21"/>
    <w:rsid w:val="00925272"/>
    <w:rsid w:val="00990116"/>
    <w:rsid w:val="009B16D3"/>
    <w:rsid w:val="00AE55A1"/>
    <w:rsid w:val="00B35EEA"/>
    <w:rsid w:val="00BF3DFC"/>
    <w:rsid w:val="00C91A42"/>
    <w:rsid w:val="00CB7DA6"/>
    <w:rsid w:val="00D0368C"/>
    <w:rsid w:val="00D56471"/>
    <w:rsid w:val="00DE2719"/>
    <w:rsid w:val="00DF0F3E"/>
    <w:rsid w:val="00E84A46"/>
    <w:rsid w:val="00FE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368C"/>
  </w:style>
  <w:style w:type="character" w:styleId="a3">
    <w:name w:val="Hyperlink"/>
    <w:basedOn w:val="a0"/>
    <w:uiPriority w:val="99"/>
    <w:unhideWhenUsed/>
    <w:rsid w:val="00D0368C"/>
    <w:rPr>
      <w:color w:val="0000FF"/>
      <w:u w:val="single"/>
    </w:rPr>
  </w:style>
  <w:style w:type="character" w:customStyle="1" w:styleId="js-phone-number">
    <w:name w:val="js-phone-number"/>
    <w:basedOn w:val="a0"/>
    <w:rsid w:val="00D0368C"/>
  </w:style>
  <w:style w:type="paragraph" w:styleId="a4">
    <w:name w:val="Balloon Text"/>
    <w:basedOn w:val="a"/>
    <w:link w:val="a5"/>
    <w:uiPriority w:val="99"/>
    <w:semiHidden/>
    <w:unhideWhenUsed/>
    <w:rsid w:val="005A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4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E3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tdo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istdom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istdom.ru/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hyperlink" Target="http://aistdom.ru/bronirovan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istdom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7F8D-A853-46A2-A666-16655FD9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17</cp:revision>
  <dcterms:created xsi:type="dcterms:W3CDTF">2016-05-28T11:16:00Z</dcterms:created>
  <dcterms:modified xsi:type="dcterms:W3CDTF">2016-07-09T10:41:00Z</dcterms:modified>
</cp:coreProperties>
</file>